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2E5C8" w14:textId="5BC3656F" w:rsidR="00BD6509" w:rsidRPr="00137B32" w:rsidRDefault="009F478B" w:rsidP="00F7146A">
      <w:pPr>
        <w:ind w:left="-1134"/>
        <w:rPr>
          <w:rFonts w:ascii="Courier New" w:hAnsi="Courier New" w:cs="Courier New"/>
          <w:sz w:val="24"/>
          <w:szCs w:val="24"/>
        </w:rPr>
      </w:pPr>
      <w:r w:rsidRPr="00137B32">
        <w:rPr>
          <w:rFonts w:ascii="Courier New" w:hAnsi="Courier New" w:cs="Courier New"/>
          <w:sz w:val="24"/>
          <w:szCs w:val="24"/>
        </w:rPr>
        <w:t>PROJECT</w:t>
      </w:r>
      <w:r w:rsidR="00A70D65" w:rsidRPr="00137B32">
        <w:rPr>
          <w:rFonts w:ascii="Courier New" w:hAnsi="Courier New" w:cs="Courier New"/>
          <w:sz w:val="24"/>
          <w:szCs w:val="24"/>
        </w:rPr>
        <w:t>: (WK-0</w:t>
      </w:r>
      <w:r w:rsidR="006A3C2E">
        <w:rPr>
          <w:rFonts w:ascii="Courier New" w:hAnsi="Courier New" w:cs="Courier New"/>
          <w:sz w:val="24"/>
          <w:szCs w:val="24"/>
        </w:rPr>
        <w:t>8</w:t>
      </w:r>
      <w:r w:rsidR="00A70D65" w:rsidRPr="00137B32">
        <w:rPr>
          <w:rFonts w:ascii="Courier New" w:hAnsi="Courier New" w:cs="Courier New"/>
          <w:sz w:val="24"/>
          <w:szCs w:val="24"/>
        </w:rPr>
        <w:t xml:space="preserve">) </w:t>
      </w:r>
      <w:r w:rsidR="00491E4F">
        <w:rPr>
          <w:rFonts w:ascii="Courier New" w:hAnsi="Courier New" w:cs="Courier New"/>
          <w:sz w:val="24"/>
          <w:szCs w:val="24"/>
        </w:rPr>
        <w:t>You sank my battleship!</w:t>
      </w:r>
    </w:p>
    <w:p w14:paraId="4055AE58" w14:textId="63EABB7C" w:rsidR="00A70D65" w:rsidRDefault="00A70D65" w:rsidP="00F7146A">
      <w:pPr>
        <w:ind w:left="-1134"/>
        <w:rPr>
          <w:rFonts w:ascii="Courier New" w:hAnsi="Courier New" w:cs="Courier New"/>
          <w:sz w:val="24"/>
          <w:szCs w:val="24"/>
        </w:rPr>
      </w:pPr>
      <w:r w:rsidRPr="00137B32">
        <w:rPr>
          <w:rFonts w:ascii="Courier New" w:hAnsi="Courier New" w:cs="Courier New"/>
          <w:sz w:val="24"/>
          <w:szCs w:val="24"/>
        </w:rPr>
        <w:t>Test pla</w:t>
      </w:r>
      <w:r w:rsidR="002A4826" w:rsidRPr="00137B32">
        <w:rPr>
          <w:rFonts w:ascii="Courier New" w:hAnsi="Courier New" w:cs="Courier New"/>
          <w:sz w:val="24"/>
          <w:szCs w:val="24"/>
        </w:rPr>
        <w:t>n written by Darren Halpin</w:t>
      </w:r>
    </w:p>
    <w:p w14:paraId="2E09DD95" w14:textId="77777777" w:rsidR="00385C6B" w:rsidRPr="00A40928" w:rsidRDefault="00385C6B" w:rsidP="005A6FA0">
      <w:pPr>
        <w:ind w:left="-1134"/>
        <w:rPr>
          <w:rFonts w:ascii="Courier New" w:hAnsi="Courier New" w:cs="Courier New"/>
          <w:sz w:val="20"/>
          <w:szCs w:val="20"/>
        </w:rPr>
      </w:pPr>
    </w:p>
    <w:tbl>
      <w:tblPr>
        <w:tblStyle w:val="TableGrid"/>
        <w:tblW w:w="0" w:type="auto"/>
        <w:tblInd w:w="-170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61"/>
        <w:gridCol w:w="2528"/>
        <w:gridCol w:w="3260"/>
        <w:gridCol w:w="4678"/>
        <w:gridCol w:w="4464"/>
      </w:tblGrid>
      <w:tr w:rsidR="009B47CF" w14:paraId="4A15826F" w14:textId="77777777" w:rsidTr="00985A91">
        <w:trPr>
          <w:trHeight w:val="505"/>
        </w:trPr>
        <w:tc>
          <w:tcPr>
            <w:tcW w:w="561" w:type="dxa"/>
          </w:tcPr>
          <w:p w14:paraId="236B2D65" w14:textId="77777777" w:rsidR="00C93198" w:rsidRPr="007E4E21" w:rsidRDefault="00C93198" w:rsidP="007E4E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8" w:type="dxa"/>
            <w:shd w:val="clear" w:color="auto" w:fill="4472C4" w:themeFill="accent1"/>
            <w:vAlign w:val="center"/>
          </w:tcPr>
          <w:p w14:paraId="630DE4A4" w14:textId="3671BE0F" w:rsidR="00C93198" w:rsidRPr="003E0685" w:rsidRDefault="00C93198" w:rsidP="00C05A97">
            <w:pPr>
              <w:ind w:left="154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E0685">
              <w:rPr>
                <w:b/>
                <w:bCs/>
                <w:color w:val="FFFFFF" w:themeColor="background1"/>
                <w:sz w:val="28"/>
                <w:szCs w:val="28"/>
              </w:rPr>
              <w:t>INPUT</w:t>
            </w:r>
            <w:r w:rsidR="00B921AC">
              <w:rPr>
                <w:b/>
                <w:bCs/>
                <w:color w:val="FFFFFF" w:themeColor="background1"/>
                <w:sz w:val="28"/>
                <w:szCs w:val="28"/>
              </w:rPr>
              <w:t xml:space="preserve"> VALU</w:t>
            </w:r>
            <w:r w:rsidR="007006E5">
              <w:rPr>
                <w:b/>
                <w:bCs/>
                <w:color w:val="FFFFFF" w:themeColor="background1"/>
                <w:sz w:val="28"/>
                <w:szCs w:val="28"/>
              </w:rPr>
              <w:t>E(S)</w:t>
            </w:r>
          </w:p>
        </w:tc>
        <w:tc>
          <w:tcPr>
            <w:tcW w:w="3260" w:type="dxa"/>
            <w:shd w:val="clear" w:color="auto" w:fill="4472C4" w:themeFill="accent1"/>
            <w:vAlign w:val="center"/>
          </w:tcPr>
          <w:p w14:paraId="2709501B" w14:textId="193851D1" w:rsidR="00C93198" w:rsidRPr="003E0685" w:rsidRDefault="00C93198" w:rsidP="00C05A97">
            <w:pPr>
              <w:ind w:left="142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E0685">
              <w:rPr>
                <w:b/>
                <w:bCs/>
                <w:color w:val="FFFFFF" w:themeColor="background1"/>
                <w:sz w:val="28"/>
                <w:szCs w:val="28"/>
              </w:rPr>
              <w:t>REASON</w:t>
            </w:r>
            <w:r w:rsidR="00B921AC">
              <w:rPr>
                <w:b/>
                <w:bCs/>
                <w:color w:val="FFFFFF" w:themeColor="background1"/>
                <w:sz w:val="28"/>
                <w:szCs w:val="28"/>
              </w:rPr>
              <w:t xml:space="preserve"> FOR TEST</w:t>
            </w:r>
          </w:p>
        </w:tc>
        <w:tc>
          <w:tcPr>
            <w:tcW w:w="4678" w:type="dxa"/>
            <w:shd w:val="clear" w:color="auto" w:fill="4472C4" w:themeFill="accent1"/>
            <w:vAlign w:val="center"/>
          </w:tcPr>
          <w:p w14:paraId="2B52DE32" w14:textId="605E5D85" w:rsidR="00C93198" w:rsidRPr="003E0685" w:rsidRDefault="00C93198" w:rsidP="00C05A97">
            <w:pPr>
              <w:ind w:left="216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E0685">
              <w:rPr>
                <w:b/>
                <w:bCs/>
                <w:color w:val="FFFFFF" w:themeColor="background1"/>
                <w:sz w:val="28"/>
                <w:szCs w:val="28"/>
              </w:rPr>
              <w:t>EXPECTED</w:t>
            </w:r>
            <w:r w:rsidR="00804900">
              <w:rPr>
                <w:b/>
                <w:bCs/>
                <w:color w:val="FFFFFF" w:themeColor="background1"/>
                <w:sz w:val="28"/>
                <w:szCs w:val="28"/>
              </w:rPr>
              <w:t xml:space="preserve"> OUTPUT</w:t>
            </w:r>
          </w:p>
        </w:tc>
        <w:tc>
          <w:tcPr>
            <w:tcW w:w="4464" w:type="dxa"/>
            <w:shd w:val="clear" w:color="auto" w:fill="4472C4" w:themeFill="accent1"/>
            <w:vAlign w:val="center"/>
          </w:tcPr>
          <w:p w14:paraId="2522FB75" w14:textId="5CA7B802" w:rsidR="00C93198" w:rsidRPr="003E0685" w:rsidRDefault="00C93198" w:rsidP="00C05A97">
            <w:pPr>
              <w:ind w:left="188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E0685">
              <w:rPr>
                <w:b/>
                <w:bCs/>
                <w:color w:val="FFFFFF" w:themeColor="background1"/>
                <w:sz w:val="28"/>
                <w:szCs w:val="28"/>
              </w:rPr>
              <w:t>ACTUAL</w:t>
            </w:r>
            <w:r w:rsidR="00804900">
              <w:rPr>
                <w:b/>
                <w:bCs/>
                <w:color w:val="FFFFFF" w:themeColor="background1"/>
                <w:sz w:val="28"/>
                <w:szCs w:val="28"/>
              </w:rPr>
              <w:t xml:space="preserve"> OUTPUT</w:t>
            </w:r>
          </w:p>
        </w:tc>
      </w:tr>
      <w:tr w:rsidR="009B47CF" w14:paraId="24622118" w14:textId="77777777" w:rsidTr="00985A91">
        <w:trPr>
          <w:cantSplit/>
          <w:trHeight w:val="1134"/>
        </w:trPr>
        <w:tc>
          <w:tcPr>
            <w:tcW w:w="561" w:type="dxa"/>
            <w:shd w:val="clear" w:color="auto" w:fill="4472C4" w:themeFill="accent1"/>
            <w:textDirection w:val="btLr"/>
            <w:vAlign w:val="center"/>
          </w:tcPr>
          <w:p w14:paraId="1075225B" w14:textId="7A6CCA72" w:rsidR="00C93198" w:rsidRPr="00173F03" w:rsidRDefault="00C93198" w:rsidP="009B47CF">
            <w:pPr>
              <w:ind w:left="113" w:right="113"/>
              <w:jc w:val="center"/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</w:pPr>
            <w:r w:rsidRPr="00173F03"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  <w:t>TEST</w:t>
            </w:r>
            <w:r w:rsidR="006725FE" w:rsidRPr="00173F03"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  <w:t>-01</w:t>
            </w:r>
          </w:p>
        </w:tc>
        <w:tc>
          <w:tcPr>
            <w:tcW w:w="2528" w:type="dxa"/>
            <w:shd w:val="clear" w:color="auto" w:fill="D9E2F3" w:themeFill="accent1" w:themeFillTint="33"/>
            <w:vAlign w:val="center"/>
          </w:tcPr>
          <w:p w14:paraId="3639A861" w14:textId="0F03396E" w:rsidR="00FC3536" w:rsidRDefault="000E1173" w:rsidP="00D77089">
            <w:pPr>
              <w:ind w:left="154"/>
            </w:pPr>
            <w:r>
              <w:t>1 1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5CFD52B9" w14:textId="7C7081CD" w:rsidR="00310D32" w:rsidRDefault="000E1173" w:rsidP="006E5BCF">
            <w:pPr>
              <w:ind w:left="177"/>
            </w:pPr>
            <w:r>
              <w:t xml:space="preserve">Test in range coordinate at bottom numeric </w:t>
            </w:r>
            <w:r w:rsidR="00A035F4">
              <w:t>range</w:t>
            </w:r>
            <w:r w:rsidR="006E5BCF">
              <w:t>.</w:t>
            </w:r>
          </w:p>
        </w:tc>
        <w:tc>
          <w:tcPr>
            <w:tcW w:w="4678" w:type="dxa"/>
            <w:shd w:val="clear" w:color="auto" w:fill="D9E2F3" w:themeFill="accent1" w:themeFillTint="33"/>
            <w:vAlign w:val="center"/>
          </w:tcPr>
          <w:p w14:paraId="2069C98B" w14:textId="77777777" w:rsidR="00A035F4" w:rsidRDefault="00A035F4" w:rsidP="00E30608">
            <w:pPr>
              <w:ind w:left="179"/>
              <w:rPr>
                <w:b/>
                <w:bCs/>
              </w:rPr>
            </w:pPr>
          </w:p>
          <w:p w14:paraId="6390A281" w14:textId="03DF6F5C" w:rsidR="003B2C1C" w:rsidRDefault="003B2C1C" w:rsidP="00E30608">
            <w:pPr>
              <w:ind w:left="179"/>
              <w:rPr>
                <w:b/>
                <w:bCs/>
              </w:rPr>
            </w:pPr>
            <w:r w:rsidRPr="003B2C1C">
              <w:rPr>
                <w:b/>
                <w:bCs/>
              </w:rPr>
              <w:t>Should output:</w:t>
            </w:r>
          </w:p>
          <w:p w14:paraId="0D4BD5CC" w14:textId="0AB0FDC0" w:rsidR="00385C6B" w:rsidRDefault="00CD720C" w:rsidP="00E30608">
            <w:pPr>
              <w:ind w:left="179"/>
            </w:pPr>
            <w:r>
              <w:br/>
            </w:r>
            <w:r w:rsidR="00A035F4">
              <w:t>“Sorry you missed”</w:t>
            </w:r>
            <w:r w:rsidR="0098307F">
              <w:t xml:space="preserve"> </w:t>
            </w:r>
            <w:r w:rsidR="00D04D5C">
              <w:t>and [M] grid update</w:t>
            </w:r>
          </w:p>
          <w:p w14:paraId="2DDCFF56" w14:textId="5991D289" w:rsidR="00A035F4" w:rsidRDefault="00A035F4" w:rsidP="00E30608">
            <w:pPr>
              <w:ind w:left="179"/>
            </w:pPr>
            <w:r>
              <w:t>or</w:t>
            </w:r>
          </w:p>
          <w:p w14:paraId="18E9E675" w14:textId="737B8786" w:rsidR="00A035F4" w:rsidRDefault="00CD720C" w:rsidP="00E30608">
            <w:pPr>
              <w:ind w:left="179"/>
            </w:pPr>
            <w:r>
              <w:t>“Well done you HIT!”</w:t>
            </w:r>
            <w:r w:rsidR="00D04D5C">
              <w:t xml:space="preserve"> and [H] grid update</w:t>
            </w:r>
          </w:p>
          <w:p w14:paraId="7D5B79F7" w14:textId="2FEA4F82" w:rsidR="009C1FE5" w:rsidRDefault="009C1FE5" w:rsidP="00E30608">
            <w:pPr>
              <w:ind w:left="179"/>
            </w:pPr>
          </w:p>
        </w:tc>
        <w:tc>
          <w:tcPr>
            <w:tcW w:w="4464" w:type="dxa"/>
            <w:shd w:val="clear" w:color="auto" w:fill="D9E2F3" w:themeFill="accent1" w:themeFillTint="33"/>
            <w:vAlign w:val="center"/>
          </w:tcPr>
          <w:p w14:paraId="791C16BF" w14:textId="35D708A9" w:rsidR="0098389F" w:rsidRDefault="0098389F" w:rsidP="00E30608">
            <w:pPr>
              <w:ind w:left="313" w:hanging="313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  <w:r w:rsidRPr="003B2C1C">
              <w:rPr>
                <w:b/>
                <w:bCs/>
              </w:rPr>
              <w:t xml:space="preserve"> output:</w:t>
            </w:r>
          </w:p>
          <w:p w14:paraId="5AD18B14" w14:textId="77777777" w:rsidR="00C93198" w:rsidRDefault="00C93198" w:rsidP="00E30608">
            <w:pPr>
              <w:ind w:left="313" w:hanging="313"/>
            </w:pPr>
          </w:p>
          <w:p w14:paraId="3962F51D" w14:textId="33D17421" w:rsidR="00F25898" w:rsidRDefault="00F25898" w:rsidP="00E30608">
            <w:pPr>
              <w:ind w:left="313" w:hanging="313"/>
            </w:pPr>
            <w:r>
              <w:t>You have selected Lasagne with garlic bread</w:t>
            </w:r>
          </w:p>
        </w:tc>
      </w:tr>
      <w:tr w:rsidR="006E5BCF" w14:paraId="73C84E2B" w14:textId="77777777" w:rsidTr="00985A91">
        <w:trPr>
          <w:cantSplit/>
          <w:trHeight w:val="1134"/>
        </w:trPr>
        <w:tc>
          <w:tcPr>
            <w:tcW w:w="561" w:type="dxa"/>
            <w:shd w:val="clear" w:color="auto" w:fill="4472C4" w:themeFill="accent1"/>
            <w:textDirection w:val="btLr"/>
            <w:vAlign w:val="center"/>
          </w:tcPr>
          <w:p w14:paraId="450299B4" w14:textId="2F90B850" w:rsidR="006E5BCF" w:rsidRPr="00173F03" w:rsidRDefault="006E5BCF" w:rsidP="006E5BCF">
            <w:pPr>
              <w:ind w:left="113" w:right="113"/>
              <w:jc w:val="center"/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</w:pPr>
            <w:r w:rsidRPr="00173F03">
              <w:rPr>
                <w:rFonts w:cstheme="minorHAnsi"/>
                <w:b/>
                <w:bCs/>
                <w:color w:val="FFF2CC" w:themeColor="accent4" w:themeTint="33"/>
                <w:sz w:val="24"/>
                <w:szCs w:val="24"/>
              </w:rPr>
              <w:t>TEST-02</w:t>
            </w:r>
          </w:p>
        </w:tc>
        <w:tc>
          <w:tcPr>
            <w:tcW w:w="2528" w:type="dxa"/>
            <w:shd w:val="clear" w:color="auto" w:fill="FFF2CC" w:themeFill="accent4" w:themeFillTint="33"/>
            <w:vAlign w:val="center"/>
          </w:tcPr>
          <w:p w14:paraId="639C5B1A" w14:textId="561B439F" w:rsidR="006E5BCF" w:rsidRDefault="000E1173" w:rsidP="006E5BCF">
            <w:pPr>
              <w:ind w:left="154"/>
            </w:pPr>
            <w:r>
              <w:t>5 5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14:paraId="005FD5EE" w14:textId="7D07D103" w:rsidR="006E5BCF" w:rsidRDefault="00A035F4" w:rsidP="006E5BCF">
            <w:pPr>
              <w:ind w:left="142"/>
            </w:pPr>
            <w:r>
              <w:t>Test in range coordinate at bottom numeric range.</w:t>
            </w:r>
          </w:p>
        </w:tc>
        <w:tc>
          <w:tcPr>
            <w:tcW w:w="4678" w:type="dxa"/>
            <w:shd w:val="clear" w:color="auto" w:fill="FFF2CC" w:themeFill="accent4" w:themeFillTint="33"/>
            <w:vAlign w:val="center"/>
          </w:tcPr>
          <w:p w14:paraId="001472C4" w14:textId="77777777" w:rsidR="001E1BDE" w:rsidRDefault="001E1BDE" w:rsidP="001E1BDE">
            <w:pPr>
              <w:ind w:left="179"/>
              <w:rPr>
                <w:b/>
                <w:bCs/>
              </w:rPr>
            </w:pPr>
          </w:p>
          <w:p w14:paraId="2898DC7F" w14:textId="5503710A" w:rsidR="001E1BDE" w:rsidRDefault="001E1BDE" w:rsidP="001E1BDE">
            <w:pPr>
              <w:ind w:left="179"/>
              <w:rPr>
                <w:b/>
                <w:bCs/>
              </w:rPr>
            </w:pPr>
            <w:r w:rsidRPr="003B2C1C">
              <w:rPr>
                <w:b/>
                <w:bCs/>
              </w:rPr>
              <w:t>Should output:</w:t>
            </w:r>
          </w:p>
          <w:p w14:paraId="6369EC85" w14:textId="77777777" w:rsidR="00D04D5C" w:rsidRDefault="001E1BDE" w:rsidP="00D04D5C">
            <w:pPr>
              <w:ind w:left="179"/>
            </w:pPr>
            <w:r>
              <w:br/>
            </w:r>
            <w:r w:rsidR="00D04D5C">
              <w:t>“Sorry you missed” and [M] grid update</w:t>
            </w:r>
          </w:p>
          <w:p w14:paraId="71A39C0E" w14:textId="77777777" w:rsidR="00D04D5C" w:rsidRDefault="00D04D5C" w:rsidP="00D04D5C">
            <w:pPr>
              <w:ind w:left="179"/>
            </w:pPr>
            <w:r>
              <w:t>or</w:t>
            </w:r>
          </w:p>
          <w:p w14:paraId="2CA6BAF3" w14:textId="77777777" w:rsidR="00D04D5C" w:rsidRDefault="00D04D5C" w:rsidP="00D04D5C">
            <w:pPr>
              <w:ind w:left="179"/>
            </w:pPr>
            <w:r>
              <w:t>“Well done you HIT!” and [H] grid update</w:t>
            </w:r>
          </w:p>
          <w:p w14:paraId="779ECAFF" w14:textId="135ECB7B" w:rsidR="006E5BCF" w:rsidRDefault="006E5BCF" w:rsidP="00E30608">
            <w:pPr>
              <w:ind w:left="179"/>
            </w:pPr>
          </w:p>
        </w:tc>
        <w:tc>
          <w:tcPr>
            <w:tcW w:w="4464" w:type="dxa"/>
            <w:shd w:val="clear" w:color="auto" w:fill="FFF2CC" w:themeFill="accent4" w:themeFillTint="33"/>
            <w:vAlign w:val="center"/>
          </w:tcPr>
          <w:p w14:paraId="505EEE98" w14:textId="77777777" w:rsidR="006E5BCF" w:rsidRDefault="006E5BCF" w:rsidP="00E30608">
            <w:pPr>
              <w:ind w:left="313" w:hanging="313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  <w:r w:rsidRPr="003B2C1C">
              <w:rPr>
                <w:b/>
                <w:bCs/>
              </w:rPr>
              <w:t xml:space="preserve"> output:</w:t>
            </w:r>
          </w:p>
          <w:p w14:paraId="64F40B5E" w14:textId="77777777" w:rsidR="006E5BCF" w:rsidRDefault="006E5BCF" w:rsidP="00E30608">
            <w:pPr>
              <w:ind w:left="313" w:hanging="313"/>
            </w:pPr>
          </w:p>
          <w:p w14:paraId="21DE9A0B" w14:textId="2C724601" w:rsidR="006E5BCF" w:rsidRDefault="006E5BCF" w:rsidP="00E30608">
            <w:r>
              <w:t xml:space="preserve">You have selected Lasagne with </w:t>
            </w:r>
            <w:r w:rsidR="00723C60">
              <w:t>fries</w:t>
            </w:r>
          </w:p>
        </w:tc>
      </w:tr>
      <w:tr w:rsidR="00723C60" w14:paraId="5F6EB923" w14:textId="77777777" w:rsidTr="00985A91">
        <w:trPr>
          <w:cantSplit/>
          <w:trHeight w:val="1134"/>
        </w:trPr>
        <w:tc>
          <w:tcPr>
            <w:tcW w:w="561" w:type="dxa"/>
            <w:shd w:val="clear" w:color="auto" w:fill="4472C4" w:themeFill="accent1"/>
            <w:textDirection w:val="btLr"/>
            <w:vAlign w:val="center"/>
          </w:tcPr>
          <w:p w14:paraId="1BD3F855" w14:textId="1B15A9BB" w:rsidR="00723C60" w:rsidRPr="00173F03" w:rsidRDefault="00723C60" w:rsidP="00723C60">
            <w:pPr>
              <w:ind w:left="113" w:right="113"/>
              <w:jc w:val="center"/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</w:pPr>
            <w:r w:rsidRPr="00173F03"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  <w:t>TEST-03</w:t>
            </w:r>
          </w:p>
        </w:tc>
        <w:tc>
          <w:tcPr>
            <w:tcW w:w="2528" w:type="dxa"/>
            <w:tcBorders>
              <w:bottom w:val="single" w:sz="2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666BADF9" w14:textId="0AEBC79D" w:rsidR="00723C60" w:rsidRDefault="001E1BDE" w:rsidP="00723C60">
            <w:pPr>
              <w:ind w:left="154"/>
            </w:pPr>
            <w:r>
              <w:t>5 5</w:t>
            </w:r>
          </w:p>
        </w:tc>
        <w:tc>
          <w:tcPr>
            <w:tcW w:w="3260" w:type="dxa"/>
            <w:tcBorders>
              <w:bottom w:val="single" w:sz="2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4BFE0817" w14:textId="587715BB" w:rsidR="00723C60" w:rsidRPr="00B85DAA" w:rsidRDefault="001E1BDE" w:rsidP="00723C60">
            <w:pPr>
              <w:ind w:left="142"/>
              <w:rPr>
                <w:b/>
                <w:bCs/>
                <w:sz w:val="28"/>
                <w:szCs w:val="28"/>
              </w:rPr>
            </w:pPr>
            <w:r>
              <w:t xml:space="preserve">Test for </w:t>
            </w:r>
            <w:r w:rsidR="00404524">
              <w:t>repeated entry.</w:t>
            </w:r>
          </w:p>
        </w:tc>
        <w:tc>
          <w:tcPr>
            <w:tcW w:w="4678" w:type="dxa"/>
            <w:tcBorders>
              <w:bottom w:val="single" w:sz="2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5C3AF23B" w14:textId="77777777" w:rsidR="00723C60" w:rsidRDefault="00723C60" w:rsidP="00E30608">
            <w:pPr>
              <w:ind w:left="179"/>
              <w:rPr>
                <w:b/>
                <w:bCs/>
              </w:rPr>
            </w:pPr>
            <w:r w:rsidRPr="003B2C1C">
              <w:rPr>
                <w:b/>
                <w:bCs/>
              </w:rPr>
              <w:t>Should output:</w:t>
            </w:r>
          </w:p>
          <w:p w14:paraId="5C6BADA1" w14:textId="77777777" w:rsidR="00723C60" w:rsidRDefault="00723C60" w:rsidP="00E30608">
            <w:pPr>
              <w:ind w:left="179"/>
            </w:pPr>
          </w:p>
          <w:p w14:paraId="6B894401" w14:textId="3ABF3767" w:rsidR="00723C60" w:rsidRDefault="00404524" w:rsidP="00E30608">
            <w:pPr>
              <w:ind w:left="179"/>
            </w:pPr>
            <w:r>
              <w:t>“</w:t>
            </w:r>
            <w:r w:rsidR="0029361A">
              <w:t>You already tried this position!</w:t>
            </w:r>
            <w:r>
              <w:t>”</w:t>
            </w:r>
          </w:p>
        </w:tc>
        <w:tc>
          <w:tcPr>
            <w:tcW w:w="4464" w:type="dxa"/>
            <w:tcBorders>
              <w:bottom w:val="single" w:sz="2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1F04C683" w14:textId="77777777" w:rsidR="0029361A" w:rsidRDefault="0029361A" w:rsidP="0029361A">
            <w:pPr>
              <w:ind w:left="313" w:hanging="313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  <w:r w:rsidRPr="003B2C1C">
              <w:rPr>
                <w:b/>
                <w:bCs/>
              </w:rPr>
              <w:t xml:space="preserve"> output:</w:t>
            </w:r>
          </w:p>
          <w:p w14:paraId="1D30C674" w14:textId="77777777" w:rsidR="0029361A" w:rsidRDefault="0029361A" w:rsidP="0029361A"/>
          <w:p w14:paraId="0C02B88D" w14:textId="733A02CA" w:rsidR="00723C60" w:rsidRDefault="0029361A" w:rsidP="0029361A">
            <w:r>
              <w:t>“You already tried this position!”</w:t>
            </w:r>
          </w:p>
        </w:tc>
      </w:tr>
      <w:tr w:rsidR="00FD5755" w14:paraId="12512960" w14:textId="77777777" w:rsidTr="00985A91">
        <w:trPr>
          <w:cantSplit/>
          <w:trHeight w:val="1134"/>
        </w:trPr>
        <w:tc>
          <w:tcPr>
            <w:tcW w:w="561" w:type="dxa"/>
            <w:shd w:val="clear" w:color="auto" w:fill="4472C4" w:themeFill="accent1"/>
            <w:textDirection w:val="btLr"/>
            <w:vAlign w:val="center"/>
          </w:tcPr>
          <w:p w14:paraId="7BC31B98" w14:textId="493F0483" w:rsidR="00FD5755" w:rsidRPr="00173F03" w:rsidRDefault="00FD5755" w:rsidP="00FD5755">
            <w:pPr>
              <w:ind w:left="113" w:right="113"/>
              <w:jc w:val="center"/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</w:pPr>
            <w:r w:rsidRPr="00173F03">
              <w:rPr>
                <w:rFonts w:cstheme="minorHAnsi"/>
                <w:b/>
                <w:bCs/>
                <w:color w:val="FFF2CC" w:themeColor="accent4" w:themeTint="33"/>
                <w:sz w:val="24"/>
                <w:szCs w:val="24"/>
              </w:rPr>
              <w:t>TEST-0</w:t>
            </w:r>
            <w:r>
              <w:rPr>
                <w:rFonts w:cstheme="minorHAnsi"/>
                <w:b/>
                <w:bCs/>
                <w:color w:val="FFF2CC" w:themeColor="accent4" w:themeTint="33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FFF2CC" w:themeFill="accent4" w:themeFillTint="33"/>
            <w:vAlign w:val="center"/>
          </w:tcPr>
          <w:p w14:paraId="0706863E" w14:textId="1AB1D23C" w:rsidR="00FD5755" w:rsidRDefault="00B30E6F" w:rsidP="00FD5755">
            <w:pPr>
              <w:ind w:left="154"/>
            </w:pPr>
            <w:r>
              <w:t>0 3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14:paraId="20589AEB" w14:textId="3325BF8D" w:rsidR="00FD5755" w:rsidRDefault="000A5279" w:rsidP="00FD5755">
            <w:pPr>
              <w:ind w:left="142"/>
            </w:pPr>
            <w:r>
              <w:t xml:space="preserve">Test </w:t>
            </w:r>
            <w:r w:rsidR="008677B0">
              <w:t xml:space="preserve">(low) </w:t>
            </w:r>
            <w:r>
              <w:t xml:space="preserve">out </w:t>
            </w:r>
            <w:r w:rsidR="008677B0">
              <w:t>range row value</w:t>
            </w:r>
          </w:p>
        </w:tc>
        <w:tc>
          <w:tcPr>
            <w:tcW w:w="4678" w:type="dxa"/>
            <w:shd w:val="clear" w:color="auto" w:fill="FFF2CC" w:themeFill="accent4" w:themeFillTint="33"/>
            <w:vAlign w:val="center"/>
          </w:tcPr>
          <w:p w14:paraId="549BE3FF" w14:textId="77777777" w:rsidR="00FD5755" w:rsidRDefault="00FD5755" w:rsidP="006F6B68">
            <w:pPr>
              <w:ind w:left="315" w:hanging="136"/>
              <w:rPr>
                <w:b/>
                <w:bCs/>
              </w:rPr>
            </w:pPr>
            <w:r w:rsidRPr="003B2C1C">
              <w:rPr>
                <w:b/>
                <w:bCs/>
              </w:rPr>
              <w:t>Should output:</w:t>
            </w:r>
          </w:p>
          <w:p w14:paraId="7B868F44" w14:textId="77777777" w:rsidR="00FD5755" w:rsidRDefault="00FD5755" w:rsidP="006F6B68">
            <w:pPr>
              <w:ind w:left="315" w:hanging="136"/>
            </w:pPr>
          </w:p>
          <w:p w14:paraId="023BEB2A" w14:textId="267C27D1" w:rsidR="00FD5755" w:rsidRPr="003B2C1C" w:rsidRDefault="002964BC" w:rsidP="006F6B68">
            <w:pPr>
              <w:ind w:left="315" w:hanging="136"/>
              <w:rPr>
                <w:b/>
                <w:bCs/>
              </w:rPr>
            </w:pPr>
            <w:r>
              <w:t>“</w:t>
            </w:r>
            <w:r w:rsidR="00BF1FEA">
              <w:t>Invalid coor</w:t>
            </w:r>
            <w:r w:rsidR="001A7AFB">
              <w:t>dinat</w:t>
            </w:r>
            <w:r w:rsidR="004B69E2">
              <w:t>es entered, try again.</w:t>
            </w:r>
            <w:r>
              <w:t>”</w:t>
            </w:r>
          </w:p>
        </w:tc>
        <w:tc>
          <w:tcPr>
            <w:tcW w:w="4464" w:type="dxa"/>
            <w:shd w:val="clear" w:color="auto" w:fill="FFF2CC" w:themeFill="accent4" w:themeFillTint="33"/>
            <w:vAlign w:val="center"/>
          </w:tcPr>
          <w:p w14:paraId="123985E4" w14:textId="77777777" w:rsidR="00FD5755" w:rsidRDefault="00FD5755" w:rsidP="00FD5755">
            <w:pPr>
              <w:ind w:left="313" w:hanging="313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  <w:r w:rsidRPr="003B2C1C">
              <w:rPr>
                <w:b/>
                <w:bCs/>
              </w:rPr>
              <w:t xml:space="preserve"> output:</w:t>
            </w:r>
          </w:p>
          <w:p w14:paraId="43D23154" w14:textId="77777777" w:rsidR="00FD5755" w:rsidRDefault="00FD5755" w:rsidP="00FD5755">
            <w:pPr>
              <w:ind w:left="313" w:hanging="313"/>
            </w:pPr>
          </w:p>
          <w:p w14:paraId="4FB949CD" w14:textId="05A552D4" w:rsidR="00FD5755" w:rsidRPr="001D6DA4" w:rsidRDefault="004B69E2" w:rsidP="00FD5755">
            <w:r>
              <w:t>“Invalid coordinates entered, try again.”</w:t>
            </w:r>
          </w:p>
        </w:tc>
      </w:tr>
      <w:tr w:rsidR="006F6B68" w14:paraId="79981F67" w14:textId="77777777" w:rsidTr="00D70563">
        <w:trPr>
          <w:cantSplit/>
          <w:trHeight w:val="1134"/>
        </w:trPr>
        <w:tc>
          <w:tcPr>
            <w:tcW w:w="561" w:type="dxa"/>
            <w:shd w:val="clear" w:color="auto" w:fill="4472C4" w:themeFill="accent1"/>
            <w:textDirection w:val="btLr"/>
            <w:vAlign w:val="center"/>
          </w:tcPr>
          <w:p w14:paraId="64151195" w14:textId="653B5A41" w:rsidR="006F6B68" w:rsidRPr="00173F03" w:rsidRDefault="006F6B68" w:rsidP="006F6B68">
            <w:pPr>
              <w:ind w:left="113" w:right="113"/>
              <w:jc w:val="center"/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</w:pPr>
            <w:r w:rsidRPr="00173F03"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  <w:t>TEST-0</w:t>
            </w:r>
            <w:r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  <w:t>5</w:t>
            </w:r>
          </w:p>
        </w:tc>
        <w:tc>
          <w:tcPr>
            <w:tcW w:w="2528" w:type="dxa"/>
            <w:tcBorders>
              <w:bottom w:val="single" w:sz="2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17507053" w14:textId="7E988986" w:rsidR="006F6B68" w:rsidRDefault="000A5279" w:rsidP="006F6B68">
            <w:pPr>
              <w:ind w:left="154"/>
            </w:pPr>
            <w:r>
              <w:t>6 3</w:t>
            </w:r>
          </w:p>
        </w:tc>
        <w:tc>
          <w:tcPr>
            <w:tcW w:w="3260" w:type="dxa"/>
            <w:tcBorders>
              <w:bottom w:val="single" w:sz="2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03F1E8E9" w14:textId="198B4241" w:rsidR="006F6B68" w:rsidRDefault="008677B0" w:rsidP="006F6B68">
            <w:pPr>
              <w:ind w:left="142"/>
            </w:pPr>
            <w:r>
              <w:t>Test (</w:t>
            </w:r>
            <w:r>
              <w:t>high</w:t>
            </w:r>
            <w:r>
              <w:t>) out range row value</w:t>
            </w:r>
          </w:p>
        </w:tc>
        <w:tc>
          <w:tcPr>
            <w:tcW w:w="4678" w:type="dxa"/>
            <w:tcBorders>
              <w:bottom w:val="single" w:sz="2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51B0D9B4" w14:textId="77777777" w:rsidR="004B69E2" w:rsidRDefault="004B69E2" w:rsidP="004B69E2">
            <w:pPr>
              <w:ind w:left="315" w:hanging="136"/>
              <w:rPr>
                <w:b/>
                <w:bCs/>
              </w:rPr>
            </w:pPr>
            <w:r w:rsidRPr="003B2C1C">
              <w:rPr>
                <w:b/>
                <w:bCs/>
              </w:rPr>
              <w:t>Should output:</w:t>
            </w:r>
          </w:p>
          <w:p w14:paraId="089CBA71" w14:textId="77777777" w:rsidR="004B69E2" w:rsidRDefault="004B69E2" w:rsidP="004B69E2">
            <w:pPr>
              <w:ind w:left="315" w:hanging="136"/>
            </w:pPr>
          </w:p>
          <w:p w14:paraId="7280F46E" w14:textId="7FA931AD" w:rsidR="006F6B68" w:rsidRPr="001A515B" w:rsidRDefault="004B69E2" w:rsidP="004B69E2">
            <w:pPr>
              <w:ind w:left="457" w:hanging="278"/>
              <w:rPr>
                <w:b/>
                <w:bCs/>
              </w:rPr>
            </w:pPr>
            <w:r>
              <w:t>“Invalid coordinates entered, try again.”</w:t>
            </w:r>
          </w:p>
        </w:tc>
        <w:tc>
          <w:tcPr>
            <w:tcW w:w="4464" w:type="dxa"/>
            <w:tcBorders>
              <w:bottom w:val="single" w:sz="2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7D5EB95C" w14:textId="77777777" w:rsidR="004B69E2" w:rsidRDefault="004B69E2" w:rsidP="004B69E2">
            <w:pPr>
              <w:ind w:left="313" w:hanging="313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  <w:r w:rsidRPr="003B2C1C">
              <w:rPr>
                <w:b/>
                <w:bCs/>
              </w:rPr>
              <w:t xml:space="preserve"> output:</w:t>
            </w:r>
          </w:p>
          <w:p w14:paraId="35F9F675" w14:textId="77777777" w:rsidR="004B69E2" w:rsidRDefault="004B69E2" w:rsidP="004B69E2">
            <w:pPr>
              <w:ind w:left="313" w:hanging="313"/>
            </w:pPr>
          </w:p>
          <w:p w14:paraId="582E0C3B" w14:textId="5170C00B" w:rsidR="006F6B68" w:rsidRPr="00DC5B7B" w:rsidRDefault="004B69E2" w:rsidP="004B69E2">
            <w:r>
              <w:t>“Invalid coordinates entered, try again.”</w:t>
            </w:r>
          </w:p>
        </w:tc>
      </w:tr>
      <w:tr w:rsidR="00217325" w14:paraId="409FB7AE" w14:textId="77777777" w:rsidTr="004305D5">
        <w:trPr>
          <w:cantSplit/>
          <w:trHeight w:val="1134"/>
        </w:trPr>
        <w:tc>
          <w:tcPr>
            <w:tcW w:w="561" w:type="dxa"/>
            <w:shd w:val="clear" w:color="auto" w:fill="4472C4" w:themeFill="accent1"/>
            <w:textDirection w:val="btLr"/>
            <w:vAlign w:val="center"/>
          </w:tcPr>
          <w:p w14:paraId="76CE085F" w14:textId="40F68B3C" w:rsidR="00217325" w:rsidRPr="00173F03" w:rsidRDefault="00217325" w:rsidP="00217325">
            <w:pPr>
              <w:ind w:left="113" w:right="113"/>
              <w:jc w:val="center"/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</w:pPr>
            <w:r w:rsidRPr="00173F03">
              <w:rPr>
                <w:rFonts w:cstheme="minorHAnsi"/>
                <w:b/>
                <w:bCs/>
                <w:color w:val="FFF2CC" w:themeColor="accent4" w:themeTint="33"/>
                <w:sz w:val="24"/>
                <w:szCs w:val="24"/>
              </w:rPr>
              <w:t>TEST-0</w:t>
            </w:r>
            <w:r>
              <w:rPr>
                <w:rFonts w:cstheme="minorHAnsi"/>
                <w:b/>
                <w:bCs/>
                <w:color w:val="FFF2CC" w:themeColor="accent4" w:themeTint="33"/>
                <w:sz w:val="24"/>
                <w:szCs w:val="24"/>
              </w:rPr>
              <w:t>6</w:t>
            </w:r>
          </w:p>
        </w:tc>
        <w:tc>
          <w:tcPr>
            <w:tcW w:w="2528" w:type="dxa"/>
            <w:tcBorders>
              <w:bottom w:val="single" w:sz="2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9242C81" w14:textId="17857A23" w:rsidR="00217325" w:rsidRDefault="00217325" w:rsidP="00217325">
            <w:pPr>
              <w:ind w:left="154"/>
            </w:pPr>
            <w:r>
              <w:t xml:space="preserve">3 </w:t>
            </w:r>
            <w:r w:rsidR="00A73B6F">
              <w:t>0</w:t>
            </w:r>
          </w:p>
        </w:tc>
        <w:tc>
          <w:tcPr>
            <w:tcW w:w="3260" w:type="dxa"/>
            <w:tcBorders>
              <w:bottom w:val="single" w:sz="2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5BCC44C7" w14:textId="7E245BE6" w:rsidR="00217325" w:rsidRDefault="00217325" w:rsidP="00217325">
            <w:pPr>
              <w:ind w:left="142"/>
            </w:pPr>
            <w:r>
              <w:t xml:space="preserve">Test (low) out range </w:t>
            </w:r>
            <w:r>
              <w:t>column</w:t>
            </w:r>
            <w:r>
              <w:t xml:space="preserve"> value</w:t>
            </w:r>
          </w:p>
        </w:tc>
        <w:tc>
          <w:tcPr>
            <w:tcW w:w="4678" w:type="dxa"/>
            <w:tcBorders>
              <w:bottom w:val="single" w:sz="2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3A2277E" w14:textId="77777777" w:rsidR="004B69E2" w:rsidRDefault="004B69E2" w:rsidP="004B69E2">
            <w:pPr>
              <w:ind w:left="315" w:hanging="136"/>
              <w:rPr>
                <w:b/>
                <w:bCs/>
              </w:rPr>
            </w:pPr>
            <w:r w:rsidRPr="003B2C1C">
              <w:rPr>
                <w:b/>
                <w:bCs/>
              </w:rPr>
              <w:t>Should output:</w:t>
            </w:r>
          </w:p>
          <w:p w14:paraId="4ED1DA8C" w14:textId="77777777" w:rsidR="004B69E2" w:rsidRDefault="004B69E2" w:rsidP="004B69E2">
            <w:pPr>
              <w:ind w:left="315" w:hanging="136"/>
            </w:pPr>
          </w:p>
          <w:p w14:paraId="4677600F" w14:textId="63BA1B87" w:rsidR="00217325" w:rsidRPr="003B2C1C" w:rsidRDefault="004B69E2" w:rsidP="004B69E2">
            <w:pPr>
              <w:ind w:left="457" w:hanging="278"/>
              <w:rPr>
                <w:b/>
                <w:bCs/>
              </w:rPr>
            </w:pPr>
            <w:r>
              <w:t>“Invalid coordinates entered, try again.”</w:t>
            </w:r>
          </w:p>
        </w:tc>
        <w:tc>
          <w:tcPr>
            <w:tcW w:w="4464" w:type="dxa"/>
            <w:tcBorders>
              <w:bottom w:val="single" w:sz="2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0CEA06C" w14:textId="77777777" w:rsidR="004B69E2" w:rsidRDefault="004B69E2" w:rsidP="004B69E2">
            <w:pPr>
              <w:ind w:left="313" w:hanging="313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  <w:r w:rsidRPr="003B2C1C">
              <w:rPr>
                <w:b/>
                <w:bCs/>
              </w:rPr>
              <w:t xml:space="preserve"> output:</w:t>
            </w:r>
          </w:p>
          <w:p w14:paraId="71ED4073" w14:textId="77777777" w:rsidR="004B69E2" w:rsidRDefault="004B69E2" w:rsidP="004B69E2">
            <w:pPr>
              <w:ind w:left="313" w:hanging="313"/>
            </w:pPr>
          </w:p>
          <w:p w14:paraId="6CACEA26" w14:textId="35CE673A" w:rsidR="00217325" w:rsidRDefault="004B69E2" w:rsidP="004B69E2">
            <w:pPr>
              <w:rPr>
                <w:b/>
                <w:bCs/>
              </w:rPr>
            </w:pPr>
            <w:r>
              <w:t>“Invalid coordinates entered, try again.”</w:t>
            </w:r>
          </w:p>
        </w:tc>
      </w:tr>
      <w:tr w:rsidR="00217325" w14:paraId="55BC9464" w14:textId="77777777" w:rsidTr="003545C0">
        <w:trPr>
          <w:cantSplit/>
          <w:trHeight w:val="1134"/>
        </w:trPr>
        <w:tc>
          <w:tcPr>
            <w:tcW w:w="561" w:type="dxa"/>
            <w:shd w:val="clear" w:color="auto" w:fill="4472C4" w:themeFill="accent1"/>
            <w:textDirection w:val="btLr"/>
            <w:vAlign w:val="center"/>
          </w:tcPr>
          <w:p w14:paraId="0E0CE1A3" w14:textId="78DABE17" w:rsidR="00217325" w:rsidRPr="00173F03" w:rsidRDefault="00217325" w:rsidP="00217325">
            <w:pPr>
              <w:ind w:left="113" w:right="113"/>
              <w:jc w:val="center"/>
              <w:rPr>
                <w:rFonts w:cstheme="minorHAnsi"/>
                <w:b/>
                <w:bCs/>
                <w:color w:val="FFF2CC" w:themeColor="accent4" w:themeTint="33"/>
                <w:sz w:val="24"/>
                <w:szCs w:val="24"/>
              </w:rPr>
            </w:pPr>
            <w:r w:rsidRPr="00173F03"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  <w:lastRenderedPageBreak/>
              <w:t>TEST-0</w:t>
            </w:r>
            <w:r w:rsidR="004B69E2"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  <w:t>7</w:t>
            </w:r>
          </w:p>
        </w:tc>
        <w:tc>
          <w:tcPr>
            <w:tcW w:w="2528" w:type="dxa"/>
            <w:tcBorders>
              <w:bottom w:val="single" w:sz="2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696537FA" w14:textId="77777777" w:rsidR="00217325" w:rsidRDefault="00217325" w:rsidP="00217325">
            <w:pPr>
              <w:ind w:left="154"/>
            </w:pPr>
          </w:p>
          <w:p w14:paraId="3B4AFC3B" w14:textId="25804529" w:rsidR="00217325" w:rsidRDefault="00217325" w:rsidP="00217325">
            <w:pPr>
              <w:ind w:left="154"/>
            </w:pPr>
            <w:r>
              <w:t xml:space="preserve">3 </w:t>
            </w:r>
            <w:r w:rsidR="00A73B6F">
              <w:t>6</w:t>
            </w:r>
          </w:p>
          <w:p w14:paraId="1F38EF9A" w14:textId="5F0362B0" w:rsidR="00217325" w:rsidRDefault="00217325" w:rsidP="00217325">
            <w:pPr>
              <w:ind w:left="154"/>
            </w:pPr>
          </w:p>
        </w:tc>
        <w:tc>
          <w:tcPr>
            <w:tcW w:w="3260" w:type="dxa"/>
            <w:tcBorders>
              <w:bottom w:val="single" w:sz="2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664CA210" w14:textId="0FB8216A" w:rsidR="00217325" w:rsidRDefault="00217325" w:rsidP="00217325">
            <w:pPr>
              <w:ind w:left="142"/>
            </w:pPr>
            <w:r>
              <w:t xml:space="preserve">Test (high) out range </w:t>
            </w:r>
            <w:r w:rsidR="00A73B6F">
              <w:t>column</w:t>
            </w:r>
            <w:r>
              <w:t xml:space="preserve"> value</w:t>
            </w:r>
          </w:p>
        </w:tc>
        <w:tc>
          <w:tcPr>
            <w:tcW w:w="4678" w:type="dxa"/>
            <w:tcBorders>
              <w:bottom w:val="single" w:sz="2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59431ADE" w14:textId="77777777" w:rsidR="004B69E2" w:rsidRDefault="004B69E2" w:rsidP="004B69E2">
            <w:pPr>
              <w:ind w:left="315" w:hanging="136"/>
              <w:rPr>
                <w:b/>
                <w:bCs/>
              </w:rPr>
            </w:pPr>
            <w:r w:rsidRPr="003B2C1C">
              <w:rPr>
                <w:b/>
                <w:bCs/>
              </w:rPr>
              <w:t>Should output:</w:t>
            </w:r>
          </w:p>
          <w:p w14:paraId="7E6A9714" w14:textId="77777777" w:rsidR="004B69E2" w:rsidRDefault="004B69E2" w:rsidP="004B69E2">
            <w:pPr>
              <w:ind w:left="315" w:hanging="136"/>
            </w:pPr>
          </w:p>
          <w:p w14:paraId="24F225B8" w14:textId="5A32D1B3" w:rsidR="00217325" w:rsidRPr="003B2C1C" w:rsidRDefault="004B69E2" w:rsidP="004B69E2">
            <w:pPr>
              <w:ind w:left="315" w:hanging="136"/>
              <w:rPr>
                <w:b/>
                <w:bCs/>
              </w:rPr>
            </w:pPr>
            <w:r>
              <w:t>“Invalid coordinates entered, try again.”</w:t>
            </w:r>
          </w:p>
        </w:tc>
        <w:tc>
          <w:tcPr>
            <w:tcW w:w="4464" w:type="dxa"/>
            <w:tcBorders>
              <w:bottom w:val="single" w:sz="2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0278AECA" w14:textId="77777777" w:rsidR="004B69E2" w:rsidRDefault="004B69E2" w:rsidP="004B69E2">
            <w:pPr>
              <w:ind w:left="313" w:hanging="313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  <w:r w:rsidRPr="003B2C1C">
              <w:rPr>
                <w:b/>
                <w:bCs/>
              </w:rPr>
              <w:t xml:space="preserve"> output:</w:t>
            </w:r>
          </w:p>
          <w:p w14:paraId="6AD63E1B" w14:textId="77777777" w:rsidR="004B69E2" w:rsidRDefault="004B69E2" w:rsidP="004B69E2">
            <w:pPr>
              <w:ind w:left="313" w:hanging="313"/>
            </w:pPr>
          </w:p>
          <w:p w14:paraId="789DB884" w14:textId="38197547" w:rsidR="00217325" w:rsidRPr="00533F93" w:rsidRDefault="004B69E2" w:rsidP="004B69E2">
            <w:pPr>
              <w:rPr>
                <w:b/>
                <w:bCs/>
              </w:rPr>
            </w:pPr>
            <w:r>
              <w:t>“Invalid coordinates entered, try again.”</w:t>
            </w:r>
          </w:p>
        </w:tc>
      </w:tr>
      <w:tr w:rsidR="004B69E2" w14:paraId="5BFB5BC9" w14:textId="77777777" w:rsidTr="003545C0">
        <w:trPr>
          <w:cantSplit/>
          <w:trHeight w:val="1134"/>
        </w:trPr>
        <w:tc>
          <w:tcPr>
            <w:tcW w:w="561" w:type="dxa"/>
            <w:shd w:val="clear" w:color="auto" w:fill="4472C4" w:themeFill="accent1"/>
            <w:textDirection w:val="btLr"/>
            <w:vAlign w:val="center"/>
          </w:tcPr>
          <w:p w14:paraId="0A297FF2" w14:textId="0620CB49" w:rsidR="004B69E2" w:rsidRPr="00173F03" w:rsidRDefault="004B69E2" w:rsidP="004B69E2">
            <w:pPr>
              <w:ind w:left="113" w:right="113"/>
              <w:jc w:val="center"/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</w:pPr>
            <w:r w:rsidRPr="00173F03">
              <w:rPr>
                <w:rFonts w:cstheme="minorHAnsi"/>
                <w:b/>
                <w:bCs/>
                <w:color w:val="FFF2CC" w:themeColor="accent4" w:themeTint="33"/>
                <w:sz w:val="24"/>
                <w:szCs w:val="24"/>
              </w:rPr>
              <w:t>TEST-0</w:t>
            </w:r>
            <w:r>
              <w:rPr>
                <w:rFonts w:cstheme="minorHAnsi"/>
                <w:b/>
                <w:bCs/>
                <w:color w:val="FFF2CC" w:themeColor="accent4" w:themeTint="33"/>
                <w:sz w:val="24"/>
                <w:szCs w:val="24"/>
              </w:rPr>
              <w:t>8</w:t>
            </w:r>
          </w:p>
        </w:tc>
        <w:tc>
          <w:tcPr>
            <w:tcW w:w="2528" w:type="dxa"/>
            <w:shd w:val="clear" w:color="auto" w:fill="FFF2CC" w:themeFill="accent4" w:themeFillTint="33"/>
            <w:vAlign w:val="center"/>
          </w:tcPr>
          <w:p w14:paraId="751E184A" w14:textId="6B81A238" w:rsidR="004B69E2" w:rsidRDefault="003545C0" w:rsidP="004B69E2">
            <w:pPr>
              <w:ind w:left="154"/>
            </w:pPr>
            <w:r>
              <w:t>x 3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14:paraId="1E96C3A0" w14:textId="5E76268D" w:rsidR="004B69E2" w:rsidRDefault="000C0F4C" w:rsidP="004B69E2">
            <w:pPr>
              <w:ind w:left="142"/>
            </w:pPr>
            <w:r>
              <w:t xml:space="preserve">Test non-numeric row input </w:t>
            </w:r>
          </w:p>
        </w:tc>
        <w:tc>
          <w:tcPr>
            <w:tcW w:w="4678" w:type="dxa"/>
            <w:shd w:val="clear" w:color="auto" w:fill="FFF2CC" w:themeFill="accent4" w:themeFillTint="33"/>
            <w:vAlign w:val="center"/>
          </w:tcPr>
          <w:p w14:paraId="663336BA" w14:textId="77777777" w:rsidR="000C0F4C" w:rsidRDefault="000C0F4C" w:rsidP="000C0F4C">
            <w:pPr>
              <w:ind w:left="315" w:hanging="136"/>
              <w:rPr>
                <w:b/>
                <w:bCs/>
              </w:rPr>
            </w:pPr>
            <w:r w:rsidRPr="003B2C1C">
              <w:rPr>
                <w:b/>
                <w:bCs/>
              </w:rPr>
              <w:t>Should output:</w:t>
            </w:r>
          </w:p>
          <w:p w14:paraId="55C75D67" w14:textId="77777777" w:rsidR="000C0F4C" w:rsidRDefault="000C0F4C" w:rsidP="000C0F4C">
            <w:pPr>
              <w:ind w:left="315" w:hanging="136"/>
            </w:pPr>
          </w:p>
          <w:p w14:paraId="18DB849A" w14:textId="5C571E78" w:rsidR="004B69E2" w:rsidRPr="003B2C1C" w:rsidRDefault="000C0F4C" w:rsidP="000C0F4C">
            <w:pPr>
              <w:ind w:left="315" w:hanging="136"/>
              <w:rPr>
                <w:b/>
                <w:bCs/>
              </w:rPr>
            </w:pPr>
            <w:r>
              <w:t>“Invalid coordinates entered, try again.”</w:t>
            </w:r>
          </w:p>
        </w:tc>
        <w:tc>
          <w:tcPr>
            <w:tcW w:w="4464" w:type="dxa"/>
            <w:shd w:val="clear" w:color="auto" w:fill="FFF2CC" w:themeFill="accent4" w:themeFillTint="33"/>
            <w:vAlign w:val="center"/>
          </w:tcPr>
          <w:p w14:paraId="5D6BE5BA" w14:textId="77777777" w:rsidR="000C0F4C" w:rsidRDefault="000C0F4C" w:rsidP="000C0F4C">
            <w:pPr>
              <w:rPr>
                <w:b/>
                <w:bCs/>
              </w:rPr>
            </w:pPr>
            <w:r w:rsidRPr="003B2C1C">
              <w:rPr>
                <w:b/>
                <w:bCs/>
              </w:rPr>
              <w:t>Should output:</w:t>
            </w:r>
          </w:p>
          <w:p w14:paraId="0F58EDDC" w14:textId="77777777" w:rsidR="000C0F4C" w:rsidRDefault="000C0F4C" w:rsidP="000C0F4C">
            <w:pPr>
              <w:ind w:left="315" w:hanging="136"/>
            </w:pPr>
          </w:p>
          <w:p w14:paraId="387AD99E" w14:textId="61A9C9DE" w:rsidR="004B69E2" w:rsidRDefault="000C0F4C" w:rsidP="000C0F4C">
            <w:pPr>
              <w:ind w:left="313" w:hanging="313"/>
              <w:rPr>
                <w:b/>
                <w:bCs/>
              </w:rPr>
            </w:pPr>
            <w:r>
              <w:t>“Invalid coordinates entered, try again.”</w:t>
            </w:r>
          </w:p>
        </w:tc>
      </w:tr>
      <w:tr w:rsidR="004B69E2" w14:paraId="001C7745" w14:textId="77777777" w:rsidTr="00A60AE0">
        <w:trPr>
          <w:cantSplit/>
          <w:trHeight w:val="1134"/>
        </w:trPr>
        <w:tc>
          <w:tcPr>
            <w:tcW w:w="561" w:type="dxa"/>
            <w:shd w:val="clear" w:color="auto" w:fill="4472C4" w:themeFill="accent1"/>
            <w:textDirection w:val="btLr"/>
            <w:vAlign w:val="center"/>
          </w:tcPr>
          <w:p w14:paraId="07851948" w14:textId="1E0B9405" w:rsidR="004B69E2" w:rsidRPr="00173F03" w:rsidRDefault="004B69E2" w:rsidP="004B69E2">
            <w:pPr>
              <w:ind w:left="113" w:right="113"/>
              <w:jc w:val="center"/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</w:pPr>
            <w:r w:rsidRPr="00173F03"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  <w:t>TEST-0</w:t>
            </w:r>
            <w:r w:rsidR="002519EB"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  <w:t>9</w:t>
            </w:r>
          </w:p>
        </w:tc>
        <w:tc>
          <w:tcPr>
            <w:tcW w:w="2528" w:type="dxa"/>
            <w:shd w:val="clear" w:color="auto" w:fill="D9E2F3" w:themeFill="accent1" w:themeFillTint="33"/>
            <w:vAlign w:val="center"/>
          </w:tcPr>
          <w:p w14:paraId="182783E0" w14:textId="33242C28" w:rsidR="004B69E2" w:rsidRDefault="003545C0" w:rsidP="004B69E2">
            <w:pPr>
              <w:ind w:left="154"/>
            </w:pPr>
            <w:r>
              <w:t>3 x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3EFADC00" w14:textId="1E2ED48C" w:rsidR="004B69E2" w:rsidRDefault="000C0F4C" w:rsidP="004B69E2">
            <w:pPr>
              <w:ind w:left="142"/>
            </w:pPr>
            <w:r>
              <w:t>Test non-numeric column input</w:t>
            </w:r>
          </w:p>
        </w:tc>
        <w:tc>
          <w:tcPr>
            <w:tcW w:w="4678" w:type="dxa"/>
            <w:shd w:val="clear" w:color="auto" w:fill="D9E2F3" w:themeFill="accent1" w:themeFillTint="33"/>
            <w:vAlign w:val="center"/>
          </w:tcPr>
          <w:p w14:paraId="1538CA92" w14:textId="77777777" w:rsidR="000C0F4C" w:rsidRDefault="000C0F4C" w:rsidP="000C0F4C">
            <w:pPr>
              <w:ind w:left="315" w:hanging="136"/>
              <w:rPr>
                <w:b/>
                <w:bCs/>
              </w:rPr>
            </w:pPr>
            <w:r w:rsidRPr="003B2C1C">
              <w:rPr>
                <w:b/>
                <w:bCs/>
              </w:rPr>
              <w:t>Should output:</w:t>
            </w:r>
          </w:p>
          <w:p w14:paraId="3EC008DF" w14:textId="77777777" w:rsidR="000C0F4C" w:rsidRDefault="000C0F4C" w:rsidP="000C0F4C">
            <w:pPr>
              <w:ind w:left="315" w:hanging="136"/>
            </w:pPr>
          </w:p>
          <w:p w14:paraId="38D6CB9C" w14:textId="682137F0" w:rsidR="004B69E2" w:rsidRPr="003B2C1C" w:rsidRDefault="000C0F4C" w:rsidP="000C0F4C">
            <w:pPr>
              <w:ind w:left="315" w:hanging="136"/>
              <w:rPr>
                <w:b/>
                <w:bCs/>
              </w:rPr>
            </w:pPr>
            <w:r>
              <w:t>“Invalid coordinates entered, try again.”</w:t>
            </w:r>
          </w:p>
        </w:tc>
        <w:tc>
          <w:tcPr>
            <w:tcW w:w="4464" w:type="dxa"/>
            <w:shd w:val="clear" w:color="auto" w:fill="D9E2F3" w:themeFill="accent1" w:themeFillTint="33"/>
            <w:vAlign w:val="center"/>
          </w:tcPr>
          <w:p w14:paraId="49B22549" w14:textId="77777777" w:rsidR="000C0F4C" w:rsidRDefault="000C0F4C" w:rsidP="000C0F4C">
            <w:pPr>
              <w:rPr>
                <w:b/>
                <w:bCs/>
              </w:rPr>
            </w:pPr>
            <w:r w:rsidRPr="003B2C1C">
              <w:rPr>
                <w:b/>
                <w:bCs/>
              </w:rPr>
              <w:t>Should output:</w:t>
            </w:r>
          </w:p>
          <w:p w14:paraId="524D40FA" w14:textId="77777777" w:rsidR="000C0F4C" w:rsidRDefault="000C0F4C" w:rsidP="000C0F4C">
            <w:pPr>
              <w:ind w:left="315" w:hanging="136"/>
            </w:pPr>
          </w:p>
          <w:p w14:paraId="234DF0D2" w14:textId="78C2A064" w:rsidR="004B69E2" w:rsidRDefault="000C0F4C" w:rsidP="000C0F4C">
            <w:pPr>
              <w:ind w:left="313" w:hanging="313"/>
              <w:rPr>
                <w:b/>
                <w:bCs/>
              </w:rPr>
            </w:pPr>
            <w:r>
              <w:t>“Invalid coordinates entered, try again.”</w:t>
            </w:r>
          </w:p>
        </w:tc>
      </w:tr>
    </w:tbl>
    <w:p w14:paraId="25D74B4E" w14:textId="77777777" w:rsidR="002A4826" w:rsidRDefault="002A4826" w:rsidP="00065712"/>
    <w:sectPr w:rsidR="002A4826" w:rsidSect="00124446">
      <w:pgSz w:w="16838" w:h="11906" w:orient="landscape"/>
      <w:pgMar w:top="567" w:right="567" w:bottom="567" w:left="720" w:header="709" w:footer="709" w:gutter="170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7451D"/>
    <w:multiLevelType w:val="hybridMultilevel"/>
    <w:tmpl w:val="7EA611F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254582"/>
    <w:multiLevelType w:val="hybridMultilevel"/>
    <w:tmpl w:val="C390FC6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DD3C16"/>
    <w:multiLevelType w:val="hybridMultilevel"/>
    <w:tmpl w:val="24D0BF3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8E4154"/>
    <w:multiLevelType w:val="hybridMultilevel"/>
    <w:tmpl w:val="00BCA42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79B44CAF"/>
    <w:multiLevelType w:val="hybridMultilevel"/>
    <w:tmpl w:val="49CA2E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547"/>
    <w:rsid w:val="0000242A"/>
    <w:rsid w:val="000069B7"/>
    <w:rsid w:val="00014B35"/>
    <w:rsid w:val="000275DC"/>
    <w:rsid w:val="00055C76"/>
    <w:rsid w:val="00065712"/>
    <w:rsid w:val="000A5279"/>
    <w:rsid w:val="000B4987"/>
    <w:rsid w:val="000C0F4C"/>
    <w:rsid w:val="000C3DF5"/>
    <w:rsid w:val="000D12D8"/>
    <w:rsid w:val="000D554F"/>
    <w:rsid w:val="000E1173"/>
    <w:rsid w:val="000E504D"/>
    <w:rsid w:val="000E772C"/>
    <w:rsid w:val="00124446"/>
    <w:rsid w:val="00137B32"/>
    <w:rsid w:val="0015197B"/>
    <w:rsid w:val="001564D9"/>
    <w:rsid w:val="00165A6A"/>
    <w:rsid w:val="00173F03"/>
    <w:rsid w:val="00174869"/>
    <w:rsid w:val="00175600"/>
    <w:rsid w:val="001928C2"/>
    <w:rsid w:val="001A515B"/>
    <w:rsid w:val="001A7AFB"/>
    <w:rsid w:val="001D6DA4"/>
    <w:rsid w:val="001E1BDE"/>
    <w:rsid w:val="00212470"/>
    <w:rsid w:val="00217325"/>
    <w:rsid w:val="00245E43"/>
    <w:rsid w:val="002519EB"/>
    <w:rsid w:val="00263323"/>
    <w:rsid w:val="00270B11"/>
    <w:rsid w:val="0029361A"/>
    <w:rsid w:val="002964BC"/>
    <w:rsid w:val="002A4826"/>
    <w:rsid w:val="002B0FB3"/>
    <w:rsid w:val="002C07DB"/>
    <w:rsid w:val="00305FF9"/>
    <w:rsid w:val="003078D7"/>
    <w:rsid w:val="00310D32"/>
    <w:rsid w:val="003545C0"/>
    <w:rsid w:val="00373C9F"/>
    <w:rsid w:val="003806F7"/>
    <w:rsid w:val="00385C6B"/>
    <w:rsid w:val="00387D33"/>
    <w:rsid w:val="003B2C1C"/>
    <w:rsid w:val="003E0685"/>
    <w:rsid w:val="003F3E99"/>
    <w:rsid w:val="00404524"/>
    <w:rsid w:val="00404BFF"/>
    <w:rsid w:val="004216F9"/>
    <w:rsid w:val="004325D0"/>
    <w:rsid w:val="00465A4A"/>
    <w:rsid w:val="00491E4F"/>
    <w:rsid w:val="00492745"/>
    <w:rsid w:val="00492B7E"/>
    <w:rsid w:val="004B368C"/>
    <w:rsid w:val="004B69E2"/>
    <w:rsid w:val="004C3760"/>
    <w:rsid w:val="005019C4"/>
    <w:rsid w:val="00533F93"/>
    <w:rsid w:val="00534052"/>
    <w:rsid w:val="00535079"/>
    <w:rsid w:val="005571B7"/>
    <w:rsid w:val="005641B2"/>
    <w:rsid w:val="00575BD0"/>
    <w:rsid w:val="005821A8"/>
    <w:rsid w:val="005857F8"/>
    <w:rsid w:val="00593920"/>
    <w:rsid w:val="005A6FA0"/>
    <w:rsid w:val="005A77BF"/>
    <w:rsid w:val="005C2A09"/>
    <w:rsid w:val="005E02BD"/>
    <w:rsid w:val="005E7A87"/>
    <w:rsid w:val="005F34C0"/>
    <w:rsid w:val="0062614F"/>
    <w:rsid w:val="0064665C"/>
    <w:rsid w:val="006725FE"/>
    <w:rsid w:val="00673BD8"/>
    <w:rsid w:val="00677329"/>
    <w:rsid w:val="006A3C2E"/>
    <w:rsid w:val="006B2272"/>
    <w:rsid w:val="006D6488"/>
    <w:rsid w:val="006E5BCF"/>
    <w:rsid w:val="006F324F"/>
    <w:rsid w:val="006F6B68"/>
    <w:rsid w:val="007006E5"/>
    <w:rsid w:val="00703B8A"/>
    <w:rsid w:val="007064A6"/>
    <w:rsid w:val="0070789C"/>
    <w:rsid w:val="00716199"/>
    <w:rsid w:val="00721950"/>
    <w:rsid w:val="00723C60"/>
    <w:rsid w:val="0073423E"/>
    <w:rsid w:val="00756547"/>
    <w:rsid w:val="00757B01"/>
    <w:rsid w:val="00764F7A"/>
    <w:rsid w:val="00764F9A"/>
    <w:rsid w:val="007B7D25"/>
    <w:rsid w:val="007C1797"/>
    <w:rsid w:val="007D1C8B"/>
    <w:rsid w:val="007E4E21"/>
    <w:rsid w:val="007E65AE"/>
    <w:rsid w:val="00804900"/>
    <w:rsid w:val="00812C81"/>
    <w:rsid w:val="00826447"/>
    <w:rsid w:val="008459EC"/>
    <w:rsid w:val="008677B0"/>
    <w:rsid w:val="008A05CA"/>
    <w:rsid w:val="008A0629"/>
    <w:rsid w:val="008B326E"/>
    <w:rsid w:val="008E0BB4"/>
    <w:rsid w:val="0092741F"/>
    <w:rsid w:val="00931118"/>
    <w:rsid w:val="0095007C"/>
    <w:rsid w:val="00950AFB"/>
    <w:rsid w:val="00952906"/>
    <w:rsid w:val="00963D35"/>
    <w:rsid w:val="009714B8"/>
    <w:rsid w:val="00972B47"/>
    <w:rsid w:val="00977106"/>
    <w:rsid w:val="0098307F"/>
    <w:rsid w:val="0098389F"/>
    <w:rsid w:val="00985A91"/>
    <w:rsid w:val="009B47CF"/>
    <w:rsid w:val="009C1FE5"/>
    <w:rsid w:val="009F478B"/>
    <w:rsid w:val="00A035F4"/>
    <w:rsid w:val="00A0688E"/>
    <w:rsid w:val="00A16CA0"/>
    <w:rsid w:val="00A21312"/>
    <w:rsid w:val="00A241B9"/>
    <w:rsid w:val="00A33CDF"/>
    <w:rsid w:val="00A40928"/>
    <w:rsid w:val="00A563D4"/>
    <w:rsid w:val="00A64C78"/>
    <w:rsid w:val="00A70D65"/>
    <w:rsid w:val="00A7111F"/>
    <w:rsid w:val="00A73B6F"/>
    <w:rsid w:val="00A95188"/>
    <w:rsid w:val="00A97A11"/>
    <w:rsid w:val="00AA4A01"/>
    <w:rsid w:val="00AB6E6E"/>
    <w:rsid w:val="00AC1EE0"/>
    <w:rsid w:val="00AD189A"/>
    <w:rsid w:val="00AD628E"/>
    <w:rsid w:val="00B02B92"/>
    <w:rsid w:val="00B30E6F"/>
    <w:rsid w:val="00B52809"/>
    <w:rsid w:val="00B8426F"/>
    <w:rsid w:val="00B85DAA"/>
    <w:rsid w:val="00B921AC"/>
    <w:rsid w:val="00B97017"/>
    <w:rsid w:val="00BB2D8D"/>
    <w:rsid w:val="00BD6509"/>
    <w:rsid w:val="00BF1FEA"/>
    <w:rsid w:val="00BF20E3"/>
    <w:rsid w:val="00C05A97"/>
    <w:rsid w:val="00C41C38"/>
    <w:rsid w:val="00C53815"/>
    <w:rsid w:val="00C73E8B"/>
    <w:rsid w:val="00C93198"/>
    <w:rsid w:val="00CC3386"/>
    <w:rsid w:val="00CC6BA3"/>
    <w:rsid w:val="00CD20AF"/>
    <w:rsid w:val="00CD720C"/>
    <w:rsid w:val="00CE3922"/>
    <w:rsid w:val="00D0421C"/>
    <w:rsid w:val="00D04D5C"/>
    <w:rsid w:val="00D17768"/>
    <w:rsid w:val="00D26CFC"/>
    <w:rsid w:val="00D34D21"/>
    <w:rsid w:val="00D70977"/>
    <w:rsid w:val="00D74747"/>
    <w:rsid w:val="00D74B85"/>
    <w:rsid w:val="00D74E54"/>
    <w:rsid w:val="00D77089"/>
    <w:rsid w:val="00D90526"/>
    <w:rsid w:val="00DB29F1"/>
    <w:rsid w:val="00DB39FA"/>
    <w:rsid w:val="00DB763D"/>
    <w:rsid w:val="00DC1520"/>
    <w:rsid w:val="00DC5B7B"/>
    <w:rsid w:val="00DF1FC9"/>
    <w:rsid w:val="00E047A1"/>
    <w:rsid w:val="00E10185"/>
    <w:rsid w:val="00E12052"/>
    <w:rsid w:val="00E30608"/>
    <w:rsid w:val="00E57AEA"/>
    <w:rsid w:val="00E943D4"/>
    <w:rsid w:val="00E956D1"/>
    <w:rsid w:val="00E962E9"/>
    <w:rsid w:val="00EA3B67"/>
    <w:rsid w:val="00EB569E"/>
    <w:rsid w:val="00F043C9"/>
    <w:rsid w:val="00F106B5"/>
    <w:rsid w:val="00F25898"/>
    <w:rsid w:val="00F268F0"/>
    <w:rsid w:val="00F32FC7"/>
    <w:rsid w:val="00F44A38"/>
    <w:rsid w:val="00F7146A"/>
    <w:rsid w:val="00F74022"/>
    <w:rsid w:val="00F87216"/>
    <w:rsid w:val="00F97234"/>
    <w:rsid w:val="00FA263A"/>
    <w:rsid w:val="00FA461A"/>
    <w:rsid w:val="00FC3536"/>
    <w:rsid w:val="00FD5755"/>
    <w:rsid w:val="00FD5DE6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45B0F"/>
  <w15:chartTrackingRefBased/>
  <w15:docId w15:val="{8475D0AA-8A8B-4AD4-968B-402C5C30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9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80FEC-098B-4A51-896C-A6EFB8BA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PIN Darren</dc:creator>
  <cp:keywords/>
  <dc:description/>
  <cp:lastModifiedBy>HALPIN Darren</cp:lastModifiedBy>
  <cp:revision>334</cp:revision>
  <dcterms:created xsi:type="dcterms:W3CDTF">2021-10-14T19:12:00Z</dcterms:created>
  <dcterms:modified xsi:type="dcterms:W3CDTF">2021-11-25T10:08:00Z</dcterms:modified>
</cp:coreProperties>
</file>